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4867" w14:textId="77777777" w:rsidR="009259BB" w:rsidRDefault="00CC7C73" w:rsidP="00CC7C73">
      <w:pPr>
        <w:jc w:val="right"/>
      </w:pPr>
      <w:r w:rsidRPr="00CC7C73">
        <w:rPr>
          <w:rFonts w:hint="eastAsia"/>
        </w:rPr>
        <w:t>様式</w:t>
      </w:r>
      <w:r w:rsidR="006B190E">
        <w:rPr>
          <w:rFonts w:hint="eastAsia"/>
        </w:rPr>
        <w:t>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6643"/>
      </w:tblGrid>
      <w:tr w:rsidR="00CC7C73" w:rsidRPr="00CC7C73" w14:paraId="001BCBDA" w14:textId="77777777" w:rsidTr="00873670">
        <w:trPr>
          <w:cantSplit/>
          <w:trHeight w:val="5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vAlign w:val="center"/>
            <w:hideMark/>
          </w:tcPr>
          <w:p w14:paraId="1B2546DA" w14:textId="77777777" w:rsidR="00CC7C73" w:rsidRPr="00CC7C73" w:rsidRDefault="006B190E" w:rsidP="00CC7C73">
            <w:pPr>
              <w:adjustRightInd w:val="0"/>
              <w:snapToGrid w:val="0"/>
              <w:spacing w:line="288" w:lineRule="auto"/>
              <w:jc w:val="center"/>
              <w:rPr>
                <w:rFonts w:ascii="ＭＳ Ｐ明朝" w:eastAsia="ＭＳ Ｐ明朝" w:hAnsi="ＭＳ Ｐ明朝" w:cs="Arial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cs="Arial"/>
                <w:b/>
                <w:sz w:val="28"/>
                <w:szCs w:val="28"/>
              </w:rPr>
              <w:t>2</w:t>
            </w:r>
            <w:r w:rsidR="00CC7C73" w:rsidRPr="00CC7C73">
              <w:rPr>
                <w:rFonts w:ascii="ＭＳ Ｐ明朝" w:eastAsia="ＭＳ Ｐ明朝" w:hAnsi="ＭＳ Ｐ明朝" w:cs="Arial" w:hint="eastAsia"/>
                <w:b/>
                <w:sz w:val="28"/>
                <w:szCs w:val="28"/>
              </w:rPr>
              <w:t>.</w:t>
            </w:r>
            <w:r>
              <w:rPr>
                <w:rFonts w:ascii="ＭＳ Ｐ明朝" w:eastAsia="ＭＳ Ｐ明朝" w:hAnsi="ＭＳ Ｐ明朝" w:cs="Arial" w:hint="eastAsia"/>
                <w:b/>
                <w:sz w:val="28"/>
                <w:szCs w:val="28"/>
              </w:rPr>
              <w:t xml:space="preserve">　企画提案の内容</w:t>
            </w:r>
          </w:p>
        </w:tc>
      </w:tr>
      <w:tr w:rsidR="00CC7C73" w:rsidRPr="00CC7C73" w14:paraId="4510AF20" w14:textId="77777777" w:rsidTr="00873670">
        <w:trPr>
          <w:cantSplit/>
          <w:trHeight w:val="5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14:paraId="45681594" w14:textId="77777777" w:rsidR="00CC7C73" w:rsidRPr="00CC7C73" w:rsidRDefault="00411877" w:rsidP="00CC7C73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2</w:t>
            </w:r>
            <w:r>
              <w:rPr>
                <w:rFonts w:ascii="ＭＳ Ｐ明朝" w:eastAsia="ＭＳ Ｐ明朝" w:hAnsi="ＭＳ Ｐ明朝" w:cs="Times New Roman"/>
                <w:szCs w:val="24"/>
              </w:rPr>
              <w:t xml:space="preserve">-1. </w:t>
            </w:r>
            <w:r w:rsidR="006B190E">
              <w:rPr>
                <w:rFonts w:ascii="ＭＳ Ｐ明朝" w:eastAsia="ＭＳ Ｐ明朝" w:hAnsi="ＭＳ Ｐ明朝" w:cs="Times New Roman" w:hint="eastAsia"/>
                <w:szCs w:val="24"/>
              </w:rPr>
              <w:t>プロジェクトのコンセプト</w:t>
            </w:r>
          </w:p>
        </w:tc>
      </w:tr>
      <w:tr w:rsidR="00CC7C73" w:rsidRPr="00CC7C73" w14:paraId="30B7EADC" w14:textId="77777777" w:rsidTr="006B190E">
        <w:trPr>
          <w:cantSplit/>
          <w:trHeight w:val="36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71E" w14:textId="77777777" w:rsidR="00C01BF9" w:rsidRDefault="00C01BF9" w:rsidP="00CC7C73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t>2-1-1</w:t>
            </w:r>
            <w:r>
              <w:rPr>
                <w:rFonts w:ascii="ＭＳ Ｐ明朝" w:eastAsia="ＭＳ Ｐ明朝" w:hAnsi="ＭＳ Ｐ明朝" w:cs="Arial"/>
                <w:szCs w:val="24"/>
              </w:rPr>
              <w:t>.</w:t>
            </w:r>
          </w:p>
          <w:p w14:paraId="2B1E413B" w14:textId="77777777" w:rsidR="00CC7C73" w:rsidRPr="00CC7C73" w:rsidRDefault="006B190E" w:rsidP="00CC7C73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t>プロジェクトの</w:t>
            </w:r>
            <w:r w:rsidR="008A518D">
              <w:rPr>
                <w:rFonts w:ascii="ＭＳ Ｐ明朝" w:eastAsia="ＭＳ Ｐ明朝" w:hAnsi="ＭＳ Ｐ明朝" w:cs="Arial" w:hint="eastAsia"/>
                <w:szCs w:val="24"/>
              </w:rPr>
              <w:t>件名</w:t>
            </w:r>
          </w:p>
        </w:tc>
        <w:tc>
          <w:tcPr>
            <w:tcW w:w="6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94B47" w14:textId="77777777" w:rsidR="00CC7C73" w:rsidRDefault="006B190E" w:rsidP="00CC7C73">
            <w:pPr>
              <w:adjustRightInd w:val="0"/>
              <w:snapToGrid w:val="0"/>
              <w:spacing w:line="288" w:lineRule="auto"/>
              <w:ind w:right="1260"/>
              <w:jc w:val="left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プロジェクトの</w:t>
            </w:r>
            <w:r w:rsidR="00AB345C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件名</w:t>
            </w:r>
            <w:r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を記載</w:t>
            </w:r>
            <w:r w:rsidR="009D68DA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して</w:t>
            </w:r>
            <w:r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ください。</w:t>
            </w:r>
          </w:p>
          <w:p w14:paraId="5989AA46" w14:textId="77777777" w:rsidR="00315246" w:rsidRDefault="00315246" w:rsidP="00CC7C73">
            <w:pPr>
              <w:adjustRightInd w:val="0"/>
              <w:snapToGrid w:val="0"/>
              <w:spacing w:line="288" w:lineRule="auto"/>
              <w:ind w:right="1260"/>
              <w:jc w:val="left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11562436" w14:textId="77777777" w:rsidR="00315246" w:rsidRPr="00CC7C73" w:rsidRDefault="00315246" w:rsidP="00CC7C73">
            <w:pPr>
              <w:adjustRightInd w:val="0"/>
              <w:snapToGrid w:val="0"/>
              <w:spacing w:line="288" w:lineRule="auto"/>
              <w:ind w:right="1260"/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CC7C73" w:rsidRPr="00CC7C73" w14:paraId="098F29A6" w14:textId="77777777" w:rsidTr="00315246">
        <w:trPr>
          <w:cantSplit/>
          <w:trHeight w:val="5120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B917" w14:textId="77777777" w:rsidR="00C01BF9" w:rsidRDefault="00C01BF9" w:rsidP="00C01BF9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t>2-1-</w:t>
            </w:r>
            <w:r>
              <w:rPr>
                <w:rFonts w:ascii="ＭＳ Ｐ明朝" w:eastAsia="ＭＳ Ｐ明朝" w:hAnsi="ＭＳ Ｐ明朝" w:cs="Arial"/>
                <w:szCs w:val="24"/>
              </w:rPr>
              <w:t>2.</w:t>
            </w:r>
          </w:p>
          <w:p w14:paraId="61FE5F8D" w14:textId="77777777" w:rsidR="00CC7C73" w:rsidRPr="00CC7C73" w:rsidRDefault="006B190E" w:rsidP="00CC7C73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t>プロジェクトの内容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486E6" w14:textId="77777777" w:rsidR="00317E69" w:rsidRDefault="00317E69" w:rsidP="00CC7C73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以下の</w:t>
            </w:r>
            <w:r w:rsidR="009D68DA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観点からプロジェクトの内容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を記載</w:t>
            </w:r>
            <w:r w:rsidR="009D68DA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して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ください。</w:t>
            </w:r>
          </w:p>
          <w:p w14:paraId="6CE72580" w14:textId="77777777" w:rsidR="00B42D6F" w:rsidRDefault="00B42D6F" w:rsidP="00172363">
            <w:pPr>
              <w:adjustRightInd w:val="0"/>
              <w:snapToGrid w:val="0"/>
              <w:spacing w:line="288" w:lineRule="auto"/>
              <w:ind w:left="90" w:hangingChars="50" w:hanging="90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3BCCAABB" w14:textId="1AA8C56F" w:rsidR="00B42D6F" w:rsidRDefault="00B42D6F" w:rsidP="00172363">
            <w:pPr>
              <w:adjustRightInd w:val="0"/>
              <w:snapToGrid w:val="0"/>
              <w:spacing w:line="288" w:lineRule="auto"/>
              <w:ind w:left="90" w:hangingChars="50" w:hanging="90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●</w:t>
            </w:r>
            <w:r w:rsidRPr="00B42D6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プロジェクト全体の目的</w:t>
            </w:r>
          </w:p>
          <w:p w14:paraId="57AAEAD8" w14:textId="472FEC9D" w:rsidR="00B42D6F" w:rsidRDefault="00B42D6F" w:rsidP="00172363">
            <w:pPr>
              <w:adjustRightInd w:val="0"/>
              <w:snapToGrid w:val="0"/>
              <w:spacing w:line="288" w:lineRule="auto"/>
              <w:ind w:left="90" w:hangingChars="50" w:hanging="90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14952844" w14:textId="39367B64" w:rsidR="00B42D6F" w:rsidRDefault="00B42D6F" w:rsidP="00172363">
            <w:pPr>
              <w:adjustRightInd w:val="0"/>
              <w:snapToGrid w:val="0"/>
              <w:spacing w:line="288" w:lineRule="auto"/>
              <w:ind w:left="90" w:hangingChars="50" w:hanging="90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7A287820" w14:textId="77777777" w:rsidR="00B42D6F" w:rsidRDefault="00B42D6F" w:rsidP="00172363">
            <w:pPr>
              <w:adjustRightInd w:val="0"/>
              <w:snapToGrid w:val="0"/>
              <w:spacing w:line="288" w:lineRule="auto"/>
              <w:ind w:left="90" w:hangingChars="50" w:hanging="90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7252656C" w14:textId="39FA49BD" w:rsidR="00B42D6F" w:rsidRDefault="00B42D6F" w:rsidP="00B42D6F">
            <w:pPr>
              <w:adjustRightInd w:val="0"/>
              <w:snapToGrid w:val="0"/>
              <w:spacing w:line="288" w:lineRule="auto"/>
              <w:ind w:left="90" w:hangingChars="50" w:hanging="90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●</w:t>
            </w:r>
            <w:r w:rsidRPr="00B42D6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提供価値</w:t>
            </w:r>
          </w:p>
          <w:p w14:paraId="645D5240" w14:textId="6AB33542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780F27E0" w14:textId="7879A2B9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6D649834" w14:textId="77777777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17914062" w14:textId="6B293D1C" w:rsidR="00B42D6F" w:rsidRDefault="00B42D6F" w:rsidP="00172363">
            <w:pPr>
              <w:adjustRightInd w:val="0"/>
              <w:snapToGrid w:val="0"/>
              <w:spacing w:line="288" w:lineRule="auto"/>
              <w:ind w:left="90" w:hangingChars="50" w:hanging="90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●</w:t>
            </w:r>
            <w:r w:rsidRPr="00B42D6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対象とする市場や顧客・利用者</w:t>
            </w:r>
          </w:p>
          <w:p w14:paraId="6B60EE54" w14:textId="7AD83DC0" w:rsidR="00B42D6F" w:rsidRDefault="00B42D6F" w:rsidP="00172363">
            <w:pPr>
              <w:adjustRightInd w:val="0"/>
              <w:snapToGrid w:val="0"/>
              <w:spacing w:line="288" w:lineRule="auto"/>
              <w:ind w:left="90" w:hangingChars="50" w:hanging="90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54C5F58C" w14:textId="4969D88C" w:rsidR="00B42D6F" w:rsidRDefault="00B42D6F" w:rsidP="00172363">
            <w:pPr>
              <w:adjustRightInd w:val="0"/>
              <w:snapToGrid w:val="0"/>
              <w:spacing w:line="288" w:lineRule="auto"/>
              <w:ind w:left="90" w:hangingChars="50" w:hanging="90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7CA540C8" w14:textId="77777777" w:rsidR="00B42D6F" w:rsidRDefault="00B42D6F" w:rsidP="00172363">
            <w:pPr>
              <w:adjustRightInd w:val="0"/>
              <w:snapToGrid w:val="0"/>
              <w:spacing w:line="288" w:lineRule="auto"/>
              <w:ind w:left="90" w:hangingChars="50" w:hanging="90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54D61D9D" w14:textId="2BA0992F" w:rsidR="00B42D6F" w:rsidRDefault="00B42D6F" w:rsidP="00172363">
            <w:pPr>
              <w:adjustRightInd w:val="0"/>
              <w:snapToGrid w:val="0"/>
              <w:spacing w:line="288" w:lineRule="auto"/>
              <w:ind w:left="90" w:hangingChars="50" w:hanging="90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●</w:t>
            </w:r>
            <w:r w:rsidRPr="00B42D6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製品・サービスの内容</w:t>
            </w:r>
          </w:p>
          <w:p w14:paraId="5F57E386" w14:textId="22187479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1F390952" w14:textId="6A274D94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00D808DA" w14:textId="77777777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548FB428" w14:textId="77777777" w:rsidR="00172363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●</w:t>
            </w:r>
            <w:r w:rsidRPr="00B42D6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経済的・社会的効果</w:t>
            </w:r>
          </w:p>
          <w:p w14:paraId="09455173" w14:textId="77777777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4A875154" w14:textId="77777777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6230EA08" w14:textId="43526206" w:rsidR="00B42D6F" w:rsidRPr="00172363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</w:tr>
      <w:tr w:rsidR="00CC7C73" w:rsidRPr="00CC7C73" w14:paraId="67FC3719" w14:textId="77777777" w:rsidTr="00B42D6F">
        <w:trPr>
          <w:cantSplit/>
          <w:trHeight w:val="5102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78A1" w14:textId="77777777" w:rsidR="00C01BF9" w:rsidRDefault="00C01BF9" w:rsidP="00C01BF9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t>2-1-</w:t>
            </w:r>
            <w:r>
              <w:rPr>
                <w:rFonts w:ascii="ＭＳ Ｐ明朝" w:eastAsia="ＭＳ Ｐ明朝" w:hAnsi="ＭＳ Ｐ明朝" w:cs="Arial"/>
                <w:szCs w:val="24"/>
              </w:rPr>
              <w:t>3.</w:t>
            </w:r>
          </w:p>
          <w:p w14:paraId="5549A296" w14:textId="77777777" w:rsidR="00CC7C73" w:rsidRPr="00CC7C73" w:rsidRDefault="003959AC" w:rsidP="00CC7C73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t>プロジェクト</w:t>
            </w:r>
            <w:r w:rsidR="006B190E">
              <w:rPr>
                <w:rFonts w:ascii="ＭＳ Ｐ明朝" w:eastAsia="ＭＳ Ｐ明朝" w:hAnsi="ＭＳ Ｐ明朝" w:cs="Arial" w:hint="eastAsia"/>
                <w:szCs w:val="24"/>
              </w:rPr>
              <w:t>全体</w:t>
            </w:r>
            <w:r>
              <w:rPr>
                <w:rFonts w:ascii="ＭＳ Ｐ明朝" w:eastAsia="ＭＳ Ｐ明朝" w:hAnsi="ＭＳ Ｐ明朝" w:cs="Arial" w:hint="eastAsia"/>
                <w:szCs w:val="24"/>
              </w:rPr>
              <w:t>の</w:t>
            </w:r>
            <w:r w:rsidR="006B190E">
              <w:rPr>
                <w:rFonts w:ascii="ＭＳ Ｐ明朝" w:eastAsia="ＭＳ Ｐ明朝" w:hAnsi="ＭＳ Ｐ明朝" w:cs="Arial" w:hint="eastAsia"/>
                <w:szCs w:val="24"/>
              </w:rPr>
              <w:t>計画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EF3621" w14:textId="4C1C7D70" w:rsidR="00CC7C73" w:rsidRPr="00CC7C73" w:rsidRDefault="00B42D6F" w:rsidP="00CC7C73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Cs w:val="24"/>
              </w:rPr>
            </w:pPr>
            <w:r w:rsidRPr="00B42D6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令和</w:t>
            </w:r>
            <w:r w:rsidRPr="00B42D6F">
              <w:rPr>
                <w:rFonts w:ascii="ＭＳ Ｐ明朝" w:eastAsia="ＭＳ Ｐ明朝" w:hAnsi="ＭＳ Ｐ明朝" w:cs="Times New Roman"/>
                <w:sz w:val="18"/>
                <w:szCs w:val="24"/>
              </w:rPr>
              <w:t>4年度から令和6年度の実証とその後の社会実装に至る過程</w:t>
            </w:r>
            <w:r w:rsidR="0039138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の計画</w:t>
            </w:r>
            <w:r w:rsidR="006B190E"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を記載</w:t>
            </w:r>
            <w:r w:rsidR="009D68DA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して</w:t>
            </w:r>
            <w:r w:rsidR="006B190E"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ください。</w:t>
            </w:r>
          </w:p>
        </w:tc>
      </w:tr>
      <w:tr w:rsidR="00B42D6F" w:rsidRPr="00CC7C73" w14:paraId="5E3F32E5" w14:textId="77777777" w:rsidTr="00B42D6F">
        <w:trPr>
          <w:cantSplit/>
          <w:trHeight w:val="3402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C537" w14:textId="77777777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lastRenderedPageBreak/>
              <w:t>2-1-4</w:t>
            </w:r>
            <w:r>
              <w:rPr>
                <w:rFonts w:ascii="ＭＳ Ｐ明朝" w:eastAsia="ＭＳ Ｐ明朝" w:hAnsi="ＭＳ Ｐ明朝" w:cs="Arial"/>
                <w:szCs w:val="24"/>
              </w:rPr>
              <w:t>.</w:t>
            </w:r>
          </w:p>
          <w:p w14:paraId="54F6C23E" w14:textId="328C5D58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 w:rsidRPr="00B42D6F">
              <w:rPr>
                <w:rFonts w:ascii="ＭＳ Ｐ明朝" w:eastAsia="ＭＳ Ｐ明朝" w:hAnsi="ＭＳ Ｐ明朝" w:cs="Arial"/>
                <w:szCs w:val="24"/>
              </w:rPr>
              <w:t>社会実装までに解決すべき主な課題と3か年の本実証での検証の方針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966F11" w14:textId="77777777" w:rsidR="00B42D6F" w:rsidRDefault="00B42D6F" w:rsidP="006B190E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B42D6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社会実装までに解決すべき主な課題と</w:t>
            </w:r>
            <w:r w:rsidRPr="00B42D6F">
              <w:rPr>
                <w:rFonts w:ascii="ＭＳ Ｐ明朝" w:eastAsia="ＭＳ Ｐ明朝" w:hAnsi="ＭＳ Ｐ明朝" w:cs="Times New Roman"/>
                <w:sz w:val="18"/>
                <w:szCs w:val="24"/>
              </w:rPr>
              <w:t>3か年の本実証での検証の方針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を記載してください。</w:t>
            </w:r>
          </w:p>
          <w:p w14:paraId="2CC860E7" w14:textId="77777777" w:rsidR="00B42D6F" w:rsidRDefault="00B42D6F" w:rsidP="006B190E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1262F07C" w14:textId="73B3E414" w:rsidR="00B42D6F" w:rsidRDefault="00B42D6F" w:rsidP="006B190E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●</w:t>
            </w:r>
            <w:r w:rsidRPr="00B42D6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社会実装までに解決すべき主な課題</w:t>
            </w:r>
          </w:p>
          <w:p w14:paraId="284B38FA" w14:textId="354E9B95" w:rsidR="00B42D6F" w:rsidRDefault="00B42D6F" w:rsidP="006B190E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23B3624C" w14:textId="33CEB5CF" w:rsidR="00B42D6F" w:rsidRDefault="00B42D6F" w:rsidP="006B190E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1C218285" w14:textId="77777777" w:rsidR="00B42D6F" w:rsidRDefault="00B42D6F" w:rsidP="006B190E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331BA137" w14:textId="4C98E442" w:rsidR="00B42D6F" w:rsidRDefault="00B42D6F" w:rsidP="006B190E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●</w:t>
            </w:r>
            <w:r w:rsidRPr="00B42D6F">
              <w:rPr>
                <w:rFonts w:ascii="ＭＳ Ｐ明朝" w:eastAsia="ＭＳ Ｐ明朝" w:hAnsi="ＭＳ Ｐ明朝" w:cs="Times New Roman"/>
                <w:sz w:val="18"/>
                <w:szCs w:val="24"/>
              </w:rPr>
              <w:t>3か年の本実証での検証の方針</w:t>
            </w:r>
          </w:p>
          <w:p w14:paraId="20799DCE" w14:textId="74A7BBE7" w:rsidR="00B42D6F" w:rsidRDefault="00B42D6F" w:rsidP="006B190E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61E0857A" w14:textId="77777777" w:rsidR="00B42D6F" w:rsidRDefault="00B42D6F" w:rsidP="006B190E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2B3D7173" w14:textId="77777777" w:rsidR="00B42D6F" w:rsidRDefault="00B42D6F" w:rsidP="006B190E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‐</w:t>
            </w:r>
            <w:r>
              <w:rPr>
                <w:rFonts w:ascii="ＭＳ Ｐ明朝" w:eastAsia="ＭＳ Ｐ明朝" w:hAnsi="ＭＳ Ｐ明朝" w:cs="Times New Roman"/>
                <w:sz w:val="18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令和4年度</w:t>
            </w:r>
          </w:p>
          <w:p w14:paraId="0F54D8F2" w14:textId="085007C8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01473C3B" w14:textId="24DE5C3B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01851124" w14:textId="77777777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1A1BBB33" w14:textId="77777777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19F9A8F3" w14:textId="2A0EFE46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‐</w:t>
            </w:r>
            <w:r>
              <w:rPr>
                <w:rFonts w:ascii="ＭＳ Ｐ明朝" w:eastAsia="ＭＳ Ｐ明朝" w:hAnsi="ＭＳ Ｐ明朝" w:cs="Times New Roman"/>
                <w:sz w:val="18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令和5年度</w:t>
            </w:r>
          </w:p>
          <w:p w14:paraId="5536A4F5" w14:textId="77777777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2C631E1A" w14:textId="1A7962CB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3DCFB58D" w14:textId="6474B7B7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6CB8CAFC" w14:textId="77777777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7E1981A4" w14:textId="0079EC41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‐</w:t>
            </w:r>
            <w:r>
              <w:rPr>
                <w:rFonts w:ascii="ＭＳ Ｐ明朝" w:eastAsia="ＭＳ Ｐ明朝" w:hAnsi="ＭＳ Ｐ明朝" w:cs="Times New Roman"/>
                <w:sz w:val="18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令和6年度</w:t>
            </w:r>
          </w:p>
          <w:p w14:paraId="21569570" w14:textId="70D41008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1277FC5E" w14:textId="2019668F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09804F93" w14:textId="77777777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74C01E3F" w14:textId="77777777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1986AA47" w14:textId="338F73B4" w:rsidR="00B42D6F" w:rsidRP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</w:tr>
      <w:tr w:rsidR="00CC7C73" w:rsidRPr="00CC7C73" w14:paraId="636BB424" w14:textId="77777777" w:rsidTr="00B42D6F">
        <w:trPr>
          <w:cantSplit/>
          <w:trHeight w:val="811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B33E" w14:textId="3B1455B5" w:rsidR="00C01BF9" w:rsidRDefault="00C01BF9" w:rsidP="00C01BF9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t>2-1-</w:t>
            </w:r>
            <w:r w:rsidR="00B42D6F">
              <w:rPr>
                <w:rFonts w:ascii="ＭＳ Ｐ明朝" w:eastAsia="ＭＳ Ｐ明朝" w:hAnsi="ＭＳ Ｐ明朝" w:cs="Arial" w:hint="eastAsia"/>
                <w:szCs w:val="24"/>
              </w:rPr>
              <w:t>5</w:t>
            </w:r>
            <w:r>
              <w:rPr>
                <w:rFonts w:ascii="ＭＳ Ｐ明朝" w:eastAsia="ＭＳ Ｐ明朝" w:hAnsi="ＭＳ Ｐ明朝" w:cs="Arial"/>
                <w:szCs w:val="24"/>
              </w:rPr>
              <w:t>.</w:t>
            </w:r>
          </w:p>
          <w:p w14:paraId="4E1B2059" w14:textId="77777777" w:rsidR="00CC7C73" w:rsidRPr="00CC7C73" w:rsidRDefault="003959AC" w:rsidP="00CC7C73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 w:rsidRPr="003959AC">
              <w:rPr>
                <w:rFonts w:ascii="ＭＳ Ｐ明朝" w:eastAsia="ＭＳ Ｐ明朝" w:hAnsi="ＭＳ Ｐ明朝" w:cs="Arial"/>
                <w:szCs w:val="24"/>
              </w:rPr>
              <w:t>プロジェクトの収支推計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2173F8" w14:textId="625290D2" w:rsidR="006B190E" w:rsidRPr="00EC34F3" w:rsidRDefault="005F7B42" w:rsidP="006B190E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利益</w:t>
            </w:r>
            <w:r w:rsidR="003959AC" w:rsidRPr="003959AC">
              <w:rPr>
                <w:rFonts w:ascii="ＭＳ Ｐ明朝" w:eastAsia="ＭＳ Ｐ明朝" w:hAnsi="ＭＳ Ｐ明朝" w:cs="Times New Roman"/>
                <w:sz w:val="18"/>
                <w:szCs w:val="24"/>
              </w:rPr>
              <w:t>をあげるまでの収支予想</w:t>
            </w:r>
            <w:r w:rsidR="006B190E"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と前提</w:t>
            </w:r>
            <w:r w:rsidR="00265EE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や考え方</w:t>
            </w:r>
            <w:r w:rsidR="006B190E"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を記載</w:t>
            </w:r>
            <w:r w:rsidR="009D68DA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して</w:t>
            </w:r>
            <w:r w:rsidR="006B190E"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ください。</w:t>
            </w:r>
            <w:r w:rsidR="006B190E">
              <w:rPr>
                <w:rFonts w:ascii="ＭＳ Ｐ明朝" w:eastAsia="ＭＳ Ｐ明朝" w:hAnsi="ＭＳ Ｐ明朝" w:hint="eastAsia"/>
                <w:sz w:val="18"/>
              </w:rPr>
              <w:t>事業化から</w:t>
            </w:r>
            <w:r w:rsidR="006B190E" w:rsidRPr="00457892">
              <w:rPr>
                <w:rFonts w:ascii="ＭＳ Ｐ明朝" w:eastAsia="ＭＳ Ｐ明朝" w:hAnsi="ＭＳ Ｐ明朝" w:hint="eastAsia"/>
                <w:sz w:val="18"/>
              </w:rPr>
              <w:t>最低</w:t>
            </w:r>
            <w:r w:rsidR="006B190E" w:rsidRPr="00457892">
              <w:rPr>
                <w:rFonts w:ascii="ＭＳ Ｐ明朝" w:eastAsia="ＭＳ Ｐ明朝" w:hAnsi="ＭＳ Ｐ明朝"/>
                <w:sz w:val="18"/>
              </w:rPr>
              <w:t>5年</w:t>
            </w:r>
            <w:r w:rsidR="006B190E">
              <w:rPr>
                <w:rFonts w:ascii="ＭＳ Ｐ明朝" w:eastAsia="ＭＳ Ｐ明朝" w:hAnsi="ＭＳ Ｐ明朝" w:hint="eastAsia"/>
                <w:sz w:val="18"/>
              </w:rPr>
              <w:t>先まで</w:t>
            </w:r>
            <w:r w:rsidR="006B190E"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どの程度の利益が見込めるかについて、定量的に</w:t>
            </w:r>
            <w:r w:rsidR="00AF7FB1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記載</w:t>
            </w:r>
            <w:r w:rsidR="009D68DA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して</w:t>
            </w:r>
            <w:r w:rsidR="00AF7FB1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ください</w:t>
            </w:r>
            <w:r w:rsidR="006B190E"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14:paraId="4B6AAE9D" w14:textId="77777777" w:rsidR="006B190E" w:rsidRPr="00172363" w:rsidRDefault="006B190E" w:rsidP="006B190E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56B98C62" w14:textId="3615B00E" w:rsidR="006B190E" w:rsidRPr="005F7B42" w:rsidRDefault="00B42D6F" w:rsidP="006B190E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●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収支</w:t>
            </w:r>
            <w:r w:rsidR="006B190E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</w:t>
            </w:r>
            <w:r w:rsidR="00172363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令和6</w:t>
            </w:r>
            <w:r w:rsidR="00172363">
              <w:rPr>
                <w:rFonts w:ascii="ＭＳ Ｐ明朝" w:eastAsia="ＭＳ Ｐ明朝" w:hAnsi="ＭＳ Ｐ明朝" w:cs="Times New Roman"/>
                <w:sz w:val="18"/>
                <w:szCs w:val="18"/>
              </w:rPr>
              <w:t xml:space="preserve"> </w:t>
            </w:r>
            <w:r w:rsidR="00172363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年度</w:t>
            </w:r>
            <w:r w:rsidR="00AB345C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：　</w:t>
            </w:r>
            <w:r w:rsidR="006B190E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年間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の利益</w:t>
            </w:r>
            <w:r w:rsidR="006B190E" w:rsidRPr="006B190E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</w:t>
            </w:r>
            <w:r w:rsidR="006B190E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 </w:t>
            </w:r>
            <w:r w:rsidR="006B190E"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  <w:t xml:space="preserve">     </w:t>
            </w:r>
            <w:r w:rsidR="006B190E" w:rsidRPr="006B190E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</w:t>
            </w:r>
            <w:r w:rsidR="006B190E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円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（収益　　　　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円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、経費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　　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円）</w:t>
            </w:r>
          </w:p>
          <w:p w14:paraId="274B7327" w14:textId="592BD66E" w:rsidR="005F7B42" w:rsidRPr="005F7B42" w:rsidRDefault="006B190E" w:rsidP="005F7B42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6B190E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</w:t>
            </w:r>
            <w:r w:rsidRPr="006B190E">
              <w:rPr>
                <w:rFonts w:ascii="ＭＳ Ｐ明朝" w:eastAsia="ＭＳ Ｐ明朝" w:hAnsi="ＭＳ Ｐ明朝" w:cs="Times New Roman"/>
                <w:sz w:val="18"/>
                <w:szCs w:val="18"/>
              </w:rPr>
              <w:t xml:space="preserve">      </w:t>
            </w:r>
            <w:r w:rsidR="00172363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令和7</w:t>
            </w:r>
            <w:r w:rsidR="00172363">
              <w:rPr>
                <w:rFonts w:ascii="ＭＳ Ｐ明朝" w:eastAsia="ＭＳ Ｐ明朝" w:hAnsi="ＭＳ Ｐ明朝" w:cs="Times New Roman"/>
                <w:sz w:val="18"/>
                <w:szCs w:val="18"/>
              </w:rPr>
              <w:t xml:space="preserve"> </w:t>
            </w:r>
            <w:r w:rsidR="00172363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年度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：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年間の利益</w:t>
            </w:r>
            <w:r w:rsidR="005F7B42" w:rsidRPr="006B190E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 </w:t>
            </w:r>
            <w:r w:rsidR="005F7B42"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  <w:t xml:space="preserve">     </w:t>
            </w:r>
            <w:r w:rsidR="005F7B42" w:rsidRPr="006B190E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円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（収益　　　　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円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、経費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　　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円）</w:t>
            </w:r>
          </w:p>
          <w:p w14:paraId="148D7A0F" w14:textId="521A61EE" w:rsidR="006B190E" w:rsidRDefault="006B190E" w:rsidP="006B190E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Times New Roman"/>
                <w:sz w:val="18"/>
                <w:szCs w:val="18"/>
              </w:rPr>
              <w:t xml:space="preserve">      </w:t>
            </w:r>
            <w:r w:rsidR="00172363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令和8</w:t>
            </w:r>
            <w:r w:rsidR="00172363">
              <w:rPr>
                <w:rFonts w:ascii="ＭＳ Ｐ明朝" w:eastAsia="ＭＳ Ｐ明朝" w:hAnsi="ＭＳ Ｐ明朝" w:cs="Times New Roman"/>
                <w:sz w:val="18"/>
                <w:szCs w:val="18"/>
              </w:rPr>
              <w:t xml:space="preserve"> </w:t>
            </w:r>
            <w:r w:rsidR="00172363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年度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：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年間の利益</w:t>
            </w:r>
            <w:r w:rsidR="005F7B42" w:rsidRPr="006B190E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 </w:t>
            </w:r>
            <w:r w:rsidR="005F7B42"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  <w:t xml:space="preserve">     </w:t>
            </w:r>
            <w:r w:rsidR="005F7B42" w:rsidRPr="006B190E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円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（収益　　　　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円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、経費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　　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円）</w:t>
            </w:r>
          </w:p>
          <w:p w14:paraId="12905197" w14:textId="24B51604" w:rsidR="006B190E" w:rsidRDefault="006B190E" w:rsidP="006B190E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Times New Roman"/>
                <w:sz w:val="18"/>
                <w:szCs w:val="18"/>
              </w:rPr>
              <w:t xml:space="preserve">      </w:t>
            </w:r>
            <w:r w:rsidR="00172363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令和9</w:t>
            </w:r>
            <w:r w:rsidR="00172363">
              <w:rPr>
                <w:rFonts w:ascii="ＭＳ Ｐ明朝" w:eastAsia="ＭＳ Ｐ明朝" w:hAnsi="ＭＳ Ｐ明朝" w:cs="Times New Roman"/>
                <w:sz w:val="18"/>
                <w:szCs w:val="18"/>
              </w:rPr>
              <w:t xml:space="preserve"> </w:t>
            </w:r>
            <w:r w:rsidR="00172363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年度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：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年間の利益</w:t>
            </w:r>
            <w:r w:rsidR="005F7B42" w:rsidRPr="006B190E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 </w:t>
            </w:r>
            <w:r w:rsidR="005F7B42"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  <w:t xml:space="preserve">     </w:t>
            </w:r>
            <w:r w:rsidR="005F7B42" w:rsidRPr="006B190E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円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（収益　　　　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円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、経費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　　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円）</w:t>
            </w:r>
          </w:p>
          <w:p w14:paraId="4596D3EA" w14:textId="75440BE1" w:rsidR="006B190E" w:rsidRDefault="006B190E" w:rsidP="006B190E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Times New Roman"/>
                <w:sz w:val="18"/>
                <w:szCs w:val="18"/>
              </w:rPr>
              <w:t xml:space="preserve">      </w:t>
            </w:r>
            <w:r w:rsidR="00172363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令和1</w:t>
            </w:r>
            <w:r w:rsidR="00172363">
              <w:rPr>
                <w:rFonts w:ascii="ＭＳ Ｐ明朝" w:eastAsia="ＭＳ Ｐ明朝" w:hAnsi="ＭＳ Ｐ明朝" w:cs="Times New Roman"/>
                <w:sz w:val="18"/>
                <w:szCs w:val="18"/>
              </w:rPr>
              <w:t>0</w:t>
            </w:r>
            <w:r w:rsidR="00172363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年度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：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年間の利益</w:t>
            </w:r>
            <w:r w:rsidR="005F7B42" w:rsidRPr="006B190E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 </w:t>
            </w:r>
            <w:r w:rsidR="005F7B42"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  <w:t xml:space="preserve">     </w:t>
            </w:r>
            <w:r w:rsidR="005F7B42" w:rsidRPr="006B190E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円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（収益　　　　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円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、経費</w:t>
            </w:r>
            <w:r w:rsidR="005F7B42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　　</w:t>
            </w:r>
            <w:r w:rsidR="005F7B42" w:rsidRPr="005F7B4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円）</w:t>
            </w:r>
          </w:p>
          <w:p w14:paraId="4E88B597" w14:textId="77777777" w:rsidR="00B42D6F" w:rsidRPr="00B42D6F" w:rsidRDefault="00B42D6F" w:rsidP="006B190E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4040A134" w14:textId="15261DA5" w:rsidR="00172363" w:rsidRPr="00172363" w:rsidRDefault="005F7B42" w:rsidP="00172363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ind w:leftChars="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利益</w:t>
            </w:r>
            <w:r w:rsidRPr="003959AC">
              <w:rPr>
                <w:rFonts w:ascii="ＭＳ Ｐ明朝" w:eastAsia="ＭＳ Ｐ明朝" w:hAnsi="ＭＳ Ｐ明朝" w:cs="Times New Roman"/>
                <w:sz w:val="18"/>
                <w:szCs w:val="24"/>
              </w:rPr>
              <w:t>をあげるまでの</w:t>
            </w:r>
            <w:r w:rsidR="006B190E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年間利益を</w:t>
            </w:r>
            <w:r w:rsidR="00AF7FB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記載</w:t>
            </w:r>
            <w:r w:rsidR="009D68DA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して</w:t>
            </w:r>
            <w:r w:rsidR="00AF7FB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ください</w:t>
            </w:r>
            <w:r w:rsidR="006B190E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。</w:t>
            </w:r>
          </w:p>
          <w:p w14:paraId="018FAE80" w14:textId="77777777" w:rsidR="006B190E" w:rsidRPr="009D68DA" w:rsidRDefault="006B190E" w:rsidP="006B190E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</w:p>
          <w:p w14:paraId="2674B269" w14:textId="7545D4FC" w:rsidR="00315246" w:rsidRDefault="00B42D6F" w:rsidP="00172363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●</w:t>
            </w:r>
            <w:r w:rsidR="00B413C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収支推計の考え方・仮定</w:t>
            </w:r>
          </w:p>
          <w:p w14:paraId="6BCEDD1A" w14:textId="1308CDE5" w:rsidR="00172363" w:rsidRDefault="00172363" w:rsidP="00172363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53CF97E4" w14:textId="5E02ED87" w:rsidR="00B42D6F" w:rsidRDefault="00B42D6F" w:rsidP="00172363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315F3CDE" w14:textId="2DAEEEE9" w:rsidR="00B42D6F" w:rsidRDefault="00B42D6F" w:rsidP="00172363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057EE998" w14:textId="77777777" w:rsidR="00B42D6F" w:rsidRDefault="00B42D6F" w:rsidP="00172363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4566F401" w14:textId="19ABAC86" w:rsidR="00B42D6F" w:rsidRDefault="00B42D6F" w:rsidP="00172363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6A064234" w14:textId="77777777" w:rsidR="00B42D6F" w:rsidRPr="00172363" w:rsidRDefault="00B42D6F" w:rsidP="00172363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1B428EC4" w14:textId="68E703D5" w:rsidR="00B42D6F" w:rsidRPr="00B42D6F" w:rsidRDefault="00172363" w:rsidP="00B42D6F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ind w:leftChars="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事業の年間の収益・経費の元となる顧客数、顧客単価、利用頻度等を考え方とともに記載してください。仮定の根拠は一般的な社会常識や客観的な統計等に照らして</w:t>
            </w:r>
            <w:r w:rsidRPr="0017236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合理的であることが望ましいです。（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実現を目指す</w:t>
            </w:r>
            <w:r w:rsidRPr="0017236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ターゲットとする地域・年齢層の●割が1日●回サービスを利用すると仮定する等）</w:t>
            </w:r>
          </w:p>
        </w:tc>
      </w:tr>
      <w:tr w:rsidR="00CC7C73" w:rsidRPr="00CC7C73" w14:paraId="4EF7BE35" w14:textId="77777777" w:rsidTr="0046234F">
        <w:trPr>
          <w:cantSplit/>
          <w:trHeight w:val="13734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B919" w14:textId="6014BE18" w:rsidR="00C01BF9" w:rsidRDefault="00C01BF9" w:rsidP="00C01BF9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lastRenderedPageBreak/>
              <w:t>2-1-</w:t>
            </w:r>
            <w:r w:rsidR="00B42D6F">
              <w:rPr>
                <w:rFonts w:ascii="ＭＳ Ｐ明朝" w:eastAsia="ＭＳ Ｐ明朝" w:hAnsi="ＭＳ Ｐ明朝" w:cs="Arial" w:hint="eastAsia"/>
                <w:szCs w:val="24"/>
              </w:rPr>
              <w:t>6</w:t>
            </w:r>
            <w:r>
              <w:rPr>
                <w:rFonts w:ascii="ＭＳ Ｐ明朝" w:eastAsia="ＭＳ Ｐ明朝" w:hAnsi="ＭＳ Ｐ明朝" w:cs="Arial"/>
                <w:szCs w:val="24"/>
              </w:rPr>
              <w:t>.</w:t>
            </w:r>
          </w:p>
          <w:p w14:paraId="08CBBCC4" w14:textId="77777777" w:rsidR="00CC7C73" w:rsidRPr="00CC7C73" w:rsidRDefault="0046234F" w:rsidP="0046234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t>リスクの想定と対策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56607" w14:textId="77777777" w:rsidR="00CC7C73" w:rsidRPr="0046234F" w:rsidRDefault="0046234F" w:rsidP="0046234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46234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安全性、</w:t>
            </w:r>
            <w:r w:rsidR="00B413C1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制度面</w:t>
            </w:r>
            <w:r w:rsidRPr="0046234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、社会受容性等のリスク想定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と</w:t>
            </w:r>
            <w:r w:rsidRPr="0046234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対策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を</w:t>
            </w:r>
            <w:r w:rsidR="006B190E"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具体的に記載</w:t>
            </w:r>
            <w:r w:rsidR="009D68DA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して</w:t>
            </w:r>
            <w:r w:rsidR="006B190E"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ください。</w:t>
            </w:r>
          </w:p>
        </w:tc>
      </w:tr>
      <w:tr w:rsidR="00CC7C73" w:rsidRPr="00CC7C73" w14:paraId="3430B8DF" w14:textId="77777777" w:rsidTr="00873670">
        <w:trPr>
          <w:cantSplit/>
          <w:trHeight w:val="5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148E2C7" w14:textId="4D948437" w:rsidR="00CC7C73" w:rsidRPr="00CC7C73" w:rsidRDefault="00411877" w:rsidP="00CC7C73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lastRenderedPageBreak/>
              <w:t>2</w:t>
            </w:r>
            <w:r>
              <w:rPr>
                <w:rFonts w:ascii="ＭＳ Ｐ明朝" w:eastAsia="ＭＳ Ｐ明朝" w:hAnsi="ＭＳ Ｐ明朝" w:cs="Times New Roman"/>
                <w:szCs w:val="24"/>
              </w:rPr>
              <w:t xml:space="preserve">-2. </w:t>
            </w:r>
            <w:r w:rsidR="00B42D6F" w:rsidRPr="00B42D6F">
              <w:rPr>
                <w:rFonts w:ascii="ＭＳ Ｐ明朝" w:eastAsia="ＭＳ Ｐ明朝" w:hAnsi="ＭＳ Ｐ明朝" w:cs="Times New Roman" w:hint="eastAsia"/>
                <w:szCs w:val="24"/>
              </w:rPr>
              <w:t>プロジェクトの実施</w:t>
            </w:r>
            <w:r w:rsidR="00B413C1">
              <w:rPr>
                <w:rFonts w:ascii="ＭＳ Ｐ明朝" w:eastAsia="ＭＳ Ｐ明朝" w:hAnsi="ＭＳ Ｐ明朝" w:cs="Times New Roman" w:hint="eastAsia"/>
                <w:szCs w:val="24"/>
              </w:rPr>
              <w:t>（令和</w:t>
            </w:r>
            <w:r w:rsidR="00B42D6F">
              <w:rPr>
                <w:rFonts w:ascii="ＭＳ Ｐ明朝" w:eastAsia="ＭＳ Ｐ明朝" w:hAnsi="ＭＳ Ｐ明朝" w:cs="Times New Roman" w:hint="eastAsia"/>
                <w:szCs w:val="24"/>
              </w:rPr>
              <w:t>4</w:t>
            </w:r>
            <w:r w:rsidR="00B413C1">
              <w:rPr>
                <w:rFonts w:ascii="ＭＳ Ｐ明朝" w:eastAsia="ＭＳ Ｐ明朝" w:hAnsi="ＭＳ Ｐ明朝" w:cs="Times New Roman" w:hint="eastAsia"/>
                <w:szCs w:val="24"/>
              </w:rPr>
              <w:t>年度）</w:t>
            </w:r>
          </w:p>
        </w:tc>
      </w:tr>
      <w:tr w:rsidR="00614630" w:rsidRPr="00CC7C73" w14:paraId="142E3661" w14:textId="77777777" w:rsidTr="00B42D6F">
        <w:trPr>
          <w:cantSplit/>
          <w:trHeight w:val="1175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0EEA" w14:textId="77777777" w:rsidR="00614630" w:rsidRPr="00CC7C73" w:rsidRDefault="00C01BF9" w:rsidP="00614630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t>2-</w:t>
            </w:r>
            <w:r>
              <w:rPr>
                <w:rFonts w:ascii="ＭＳ Ｐ明朝" w:eastAsia="ＭＳ Ｐ明朝" w:hAnsi="ＭＳ Ｐ明朝" w:cs="Arial"/>
                <w:szCs w:val="24"/>
              </w:rPr>
              <w:t>2</w:t>
            </w:r>
            <w:r>
              <w:rPr>
                <w:rFonts w:ascii="ＭＳ Ｐ明朝" w:eastAsia="ＭＳ Ｐ明朝" w:hAnsi="ＭＳ Ｐ明朝" w:cs="Arial" w:hint="eastAsia"/>
                <w:szCs w:val="24"/>
              </w:rPr>
              <w:t>-1</w:t>
            </w:r>
            <w:r>
              <w:rPr>
                <w:rFonts w:ascii="ＭＳ Ｐ明朝" w:eastAsia="ＭＳ Ｐ明朝" w:hAnsi="ＭＳ Ｐ明朝" w:cs="Arial"/>
                <w:szCs w:val="24"/>
              </w:rPr>
              <w:t>.</w:t>
            </w:r>
            <w:r>
              <w:rPr>
                <w:rFonts w:ascii="ＭＳ Ｐ明朝" w:eastAsia="ＭＳ Ｐ明朝" w:hAnsi="ＭＳ Ｐ明朝" w:cs="Arial" w:hint="eastAsia"/>
                <w:szCs w:val="24"/>
              </w:rPr>
              <w:t xml:space="preserve"> </w:t>
            </w:r>
            <w:r w:rsidR="006B190E">
              <w:rPr>
                <w:rFonts w:ascii="ＭＳ Ｐ明朝" w:eastAsia="ＭＳ Ｐ明朝" w:hAnsi="ＭＳ Ｐ明朝" w:cs="Arial" w:hint="eastAsia"/>
                <w:szCs w:val="24"/>
              </w:rPr>
              <w:t>目的</w:t>
            </w:r>
          </w:p>
        </w:tc>
        <w:tc>
          <w:tcPr>
            <w:tcW w:w="6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1600ED" w14:textId="0F361A12" w:rsidR="00614630" w:rsidRPr="00CC7C73" w:rsidRDefault="00B42D6F" w:rsidP="00614630">
            <w:pPr>
              <w:adjustRightInd w:val="0"/>
              <w:snapToGrid w:val="0"/>
              <w:spacing w:line="288" w:lineRule="auto"/>
              <w:ind w:right="1260"/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  <w:r w:rsidRPr="00B42D6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全体の計画に沿ったプロジェクトの実施の目的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を記載してください。</w:t>
            </w:r>
          </w:p>
        </w:tc>
      </w:tr>
      <w:tr w:rsidR="00B42D6F" w:rsidRPr="00CC7C73" w14:paraId="07039A6C" w14:textId="77777777" w:rsidTr="00B42D6F">
        <w:trPr>
          <w:cantSplit/>
          <w:trHeight w:val="1175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B60" w14:textId="06D36FDF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t>2-</w:t>
            </w:r>
            <w:r>
              <w:rPr>
                <w:rFonts w:ascii="ＭＳ Ｐ明朝" w:eastAsia="ＭＳ Ｐ明朝" w:hAnsi="ＭＳ Ｐ明朝" w:cs="Arial"/>
                <w:szCs w:val="24"/>
              </w:rPr>
              <w:t>2</w:t>
            </w:r>
            <w:r>
              <w:rPr>
                <w:rFonts w:ascii="ＭＳ Ｐ明朝" w:eastAsia="ＭＳ Ｐ明朝" w:hAnsi="ＭＳ Ｐ明朝" w:cs="Arial" w:hint="eastAsia"/>
                <w:szCs w:val="24"/>
              </w:rPr>
              <w:t>-</w:t>
            </w:r>
            <w:r w:rsidR="0075392F">
              <w:rPr>
                <w:rFonts w:ascii="ＭＳ Ｐ明朝" w:eastAsia="ＭＳ Ｐ明朝" w:hAnsi="ＭＳ Ｐ明朝" w:cs="Arial"/>
                <w:szCs w:val="24"/>
              </w:rPr>
              <w:t>2</w:t>
            </w:r>
            <w:r>
              <w:rPr>
                <w:rFonts w:ascii="ＭＳ Ｐ明朝" w:eastAsia="ＭＳ Ｐ明朝" w:hAnsi="ＭＳ Ｐ明朝" w:cs="Arial"/>
                <w:szCs w:val="24"/>
              </w:rPr>
              <w:t>.</w:t>
            </w:r>
            <w:r>
              <w:rPr>
                <w:rFonts w:ascii="ＭＳ Ｐ明朝" w:eastAsia="ＭＳ Ｐ明朝" w:hAnsi="ＭＳ Ｐ明朝" w:cs="Arial" w:hint="eastAsia"/>
                <w:szCs w:val="24"/>
              </w:rPr>
              <w:t xml:space="preserve"> 想定エリア</w:t>
            </w:r>
          </w:p>
        </w:tc>
        <w:tc>
          <w:tcPr>
            <w:tcW w:w="6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A217D" w14:textId="69088369" w:rsidR="00B42D6F" w:rsidRPr="00B42D6F" w:rsidRDefault="00B42D6F" w:rsidP="00B42D6F">
            <w:pPr>
              <w:adjustRightInd w:val="0"/>
              <w:snapToGrid w:val="0"/>
              <w:spacing w:line="288" w:lineRule="auto"/>
              <w:ind w:right="1260"/>
              <w:jc w:val="left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B42D6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プロジェクト実施を予定している地域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の想定を記載してください。</w:t>
            </w:r>
          </w:p>
        </w:tc>
      </w:tr>
      <w:tr w:rsidR="00B42D6F" w:rsidRPr="00CC7C73" w14:paraId="0F7B2D98" w14:textId="77777777" w:rsidTr="00492CEA">
        <w:trPr>
          <w:cantSplit/>
          <w:trHeight w:val="9474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D625" w14:textId="618C93A9" w:rsidR="00B42D6F" w:rsidRPr="00CC7C73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t>2-</w:t>
            </w:r>
            <w:r>
              <w:rPr>
                <w:rFonts w:ascii="ＭＳ Ｐ明朝" w:eastAsia="ＭＳ Ｐ明朝" w:hAnsi="ＭＳ Ｐ明朝" w:cs="Arial"/>
                <w:szCs w:val="24"/>
              </w:rPr>
              <w:t>2</w:t>
            </w:r>
            <w:r>
              <w:rPr>
                <w:rFonts w:ascii="ＭＳ Ｐ明朝" w:eastAsia="ＭＳ Ｐ明朝" w:hAnsi="ＭＳ Ｐ明朝" w:cs="Arial" w:hint="eastAsia"/>
                <w:szCs w:val="24"/>
              </w:rPr>
              <w:t>-</w:t>
            </w:r>
            <w:r w:rsidR="0075392F">
              <w:rPr>
                <w:rFonts w:ascii="ＭＳ Ｐ明朝" w:eastAsia="ＭＳ Ｐ明朝" w:hAnsi="ＭＳ Ｐ明朝" w:cs="Arial"/>
                <w:szCs w:val="24"/>
              </w:rPr>
              <w:t>3.</w:t>
            </w:r>
            <w:r>
              <w:rPr>
                <w:rFonts w:ascii="ＭＳ Ｐ明朝" w:eastAsia="ＭＳ Ｐ明朝" w:hAnsi="ＭＳ Ｐ明朝" w:cs="Arial" w:hint="eastAsia"/>
                <w:szCs w:val="24"/>
              </w:rPr>
              <w:t xml:space="preserve"> 内容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F1B4E8" w14:textId="77777777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以下の観点からプロジェクトの内容を記載してください。</w:t>
            </w:r>
          </w:p>
          <w:p w14:paraId="795748B6" w14:textId="77777777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5D24FBB2" w14:textId="77777777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5209212B" w14:textId="77777777" w:rsidR="0075392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●</w:t>
            </w:r>
            <w:r w:rsidRPr="00B42D6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検証項目</w:t>
            </w:r>
          </w:p>
          <w:p w14:paraId="17627F28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0FE316CB" w14:textId="5B9C78A1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1CCC9FAB" w14:textId="5E8E263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0A05F75F" w14:textId="21EFAA3E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0262BEE1" w14:textId="4D2C3150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336CB6C9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3A202003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2E55E809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3FFCB08E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●</w:t>
            </w:r>
            <w:r w:rsidR="00B42D6F" w:rsidRPr="00B42D6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実証内容</w:t>
            </w:r>
          </w:p>
          <w:p w14:paraId="2101C851" w14:textId="71161B2A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781D155D" w14:textId="08D3D903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423905FB" w14:textId="20A74960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7E23FC93" w14:textId="5672439B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78987C3A" w14:textId="0CE2C4FE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66FD1884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4945B247" w14:textId="11D53BCA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19B32B4E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777A8B43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●</w:t>
            </w:r>
            <w:r w:rsidR="00B42D6F" w:rsidRPr="00B42D6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プロモーションの内容</w:t>
            </w:r>
          </w:p>
          <w:p w14:paraId="5BB2A127" w14:textId="712559C0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094835DC" w14:textId="3246DBC4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3AED5D06" w14:textId="16A25F91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21C4B454" w14:textId="023F9C2E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5D573101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7574ABC4" w14:textId="17EE6648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2FD6972C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51295B9C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53E3263A" w14:textId="3F16753D" w:rsidR="00B42D6F" w:rsidRPr="009024F9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●</w:t>
            </w:r>
            <w:r w:rsidR="00B42D6F" w:rsidRPr="00B42D6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想定する結果の分析・評価の方法及び内容</w:t>
            </w:r>
          </w:p>
          <w:p w14:paraId="758B0400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41E31D84" w14:textId="6CAD05FF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44CC04B1" w14:textId="61DCDA48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70AEF025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46F3B5B6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1C83AFB8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212E7F85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4C3E5CCE" w14:textId="02F8E324" w:rsidR="0075392F" w:rsidRPr="00D061F1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</w:tr>
      <w:tr w:rsidR="00B42D6F" w:rsidRPr="00CC7C73" w14:paraId="374C631C" w14:textId="77777777" w:rsidTr="00492CEA">
        <w:trPr>
          <w:cantSplit/>
          <w:trHeight w:val="85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322" w14:textId="3123A0FA" w:rsidR="00B42D6F" w:rsidRPr="00CC7C73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lastRenderedPageBreak/>
              <w:t>2-</w:t>
            </w:r>
            <w:r>
              <w:rPr>
                <w:rFonts w:ascii="ＭＳ Ｐ明朝" w:eastAsia="ＭＳ Ｐ明朝" w:hAnsi="ＭＳ Ｐ明朝" w:cs="Arial"/>
                <w:szCs w:val="24"/>
              </w:rPr>
              <w:t>2</w:t>
            </w:r>
            <w:r>
              <w:rPr>
                <w:rFonts w:ascii="ＭＳ Ｐ明朝" w:eastAsia="ＭＳ Ｐ明朝" w:hAnsi="ＭＳ Ｐ明朝" w:cs="Arial" w:hint="eastAsia"/>
                <w:szCs w:val="24"/>
              </w:rPr>
              <w:t>-</w:t>
            </w:r>
            <w:r w:rsidR="0075392F">
              <w:rPr>
                <w:rFonts w:ascii="ＭＳ Ｐ明朝" w:eastAsia="ＭＳ Ｐ明朝" w:hAnsi="ＭＳ Ｐ明朝" w:cs="Arial"/>
                <w:szCs w:val="24"/>
              </w:rPr>
              <w:t>4</w:t>
            </w:r>
            <w:r>
              <w:rPr>
                <w:rFonts w:ascii="ＭＳ Ｐ明朝" w:eastAsia="ＭＳ Ｐ明朝" w:hAnsi="ＭＳ Ｐ明朝" w:cs="Arial"/>
                <w:szCs w:val="24"/>
              </w:rPr>
              <w:t xml:space="preserve">. </w:t>
            </w:r>
            <w:r>
              <w:rPr>
                <w:rFonts w:ascii="ＭＳ Ｐ明朝" w:eastAsia="ＭＳ Ｐ明朝" w:hAnsi="ＭＳ Ｐ明朝" w:cs="Arial" w:hint="eastAsia"/>
                <w:szCs w:val="24"/>
              </w:rPr>
              <w:t>工程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16B98F" w14:textId="77777777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様式3を用いて</w:t>
            </w:r>
            <w:r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検討スケジュールを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記載してください</w:t>
            </w:r>
            <w:r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14:paraId="4FEFEEEB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Cs w:val="24"/>
              </w:rPr>
            </w:pPr>
          </w:p>
          <w:p w14:paraId="46A007F9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Cs w:val="24"/>
              </w:rPr>
            </w:pPr>
          </w:p>
          <w:p w14:paraId="68664AB1" w14:textId="41198487" w:rsidR="0075392F" w:rsidRPr="00CC7C73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B42D6F" w:rsidRPr="00CC7C73" w14:paraId="5D2C7F85" w14:textId="77777777" w:rsidTr="00492CEA">
        <w:trPr>
          <w:cantSplit/>
          <w:trHeight w:val="85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F7DA" w14:textId="3440CDC5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t>2-</w:t>
            </w:r>
            <w:r>
              <w:rPr>
                <w:rFonts w:ascii="ＭＳ Ｐ明朝" w:eastAsia="ＭＳ Ｐ明朝" w:hAnsi="ＭＳ Ｐ明朝" w:cs="Arial"/>
                <w:szCs w:val="24"/>
              </w:rPr>
              <w:t>2</w:t>
            </w:r>
            <w:r>
              <w:rPr>
                <w:rFonts w:ascii="ＭＳ Ｐ明朝" w:eastAsia="ＭＳ Ｐ明朝" w:hAnsi="ＭＳ Ｐ明朝" w:cs="Arial" w:hint="eastAsia"/>
                <w:szCs w:val="24"/>
              </w:rPr>
              <w:t>-</w:t>
            </w:r>
            <w:r w:rsidR="0075392F">
              <w:rPr>
                <w:rFonts w:ascii="ＭＳ Ｐ明朝" w:eastAsia="ＭＳ Ｐ明朝" w:hAnsi="ＭＳ Ｐ明朝" w:cs="Arial"/>
                <w:szCs w:val="24"/>
              </w:rPr>
              <w:t>5</w:t>
            </w:r>
            <w:r>
              <w:rPr>
                <w:rFonts w:ascii="ＭＳ Ｐ明朝" w:eastAsia="ＭＳ Ｐ明朝" w:hAnsi="ＭＳ Ｐ明朝" w:cs="Arial"/>
                <w:szCs w:val="24"/>
              </w:rPr>
              <w:t xml:space="preserve">. </w:t>
            </w:r>
            <w:r>
              <w:rPr>
                <w:rFonts w:ascii="ＭＳ Ｐ明朝" w:eastAsia="ＭＳ Ｐ明朝" w:hAnsi="ＭＳ Ｐ明朝" w:cs="Arial" w:hint="eastAsia"/>
                <w:szCs w:val="24"/>
              </w:rPr>
              <w:t>費用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BE7DC" w14:textId="045EBB25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様式4を用いて</w:t>
            </w:r>
            <w:r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検討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に要する費用総額・内訳</w:t>
            </w:r>
            <w:r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を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記載してください</w:t>
            </w:r>
            <w:r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14:paraId="688E95E6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29B8066A" w14:textId="77777777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  <w:p w14:paraId="236B0F09" w14:textId="662161F6" w:rsidR="0075392F" w:rsidRDefault="0075392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</w:tr>
      <w:tr w:rsidR="00B42D6F" w:rsidRPr="00CC7C73" w14:paraId="21044DAC" w14:textId="77777777" w:rsidTr="00CC7C73">
        <w:trPr>
          <w:cantSplit/>
          <w:trHeight w:val="165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036CA87" w14:textId="18623B18" w:rsidR="00B42D6F" w:rsidRPr="00CC7C73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2</w:t>
            </w:r>
            <w:r>
              <w:rPr>
                <w:rFonts w:ascii="ＭＳ Ｐ明朝" w:eastAsia="ＭＳ Ｐ明朝" w:hAnsi="ＭＳ Ｐ明朝" w:cs="Times New Roman"/>
                <w:szCs w:val="24"/>
              </w:rPr>
              <w:t>-</w:t>
            </w:r>
            <w:r w:rsidR="00142642">
              <w:rPr>
                <w:rFonts w:ascii="ＭＳ Ｐ明朝" w:eastAsia="ＭＳ Ｐ明朝" w:hAnsi="ＭＳ Ｐ明朝" w:cs="Times New Roman"/>
                <w:szCs w:val="24"/>
              </w:rPr>
              <w:t>3</w:t>
            </w:r>
            <w:r>
              <w:rPr>
                <w:rFonts w:ascii="ＭＳ Ｐ明朝" w:eastAsia="ＭＳ Ｐ明朝" w:hAnsi="ＭＳ Ｐ明朝" w:cs="Times New Roman"/>
                <w:szCs w:val="24"/>
              </w:rPr>
              <w:t xml:space="preserve">. </w:t>
            </w:r>
            <w:r w:rsidRPr="00EC34F3">
              <w:rPr>
                <w:rFonts w:ascii="ＭＳ Ｐ明朝" w:eastAsia="ＭＳ Ｐ明朝" w:hAnsi="ＭＳ Ｐ明朝" w:cs="Times New Roman" w:hint="eastAsia"/>
                <w:szCs w:val="21"/>
              </w:rPr>
              <w:t>実施体制・実績</w:t>
            </w:r>
          </w:p>
        </w:tc>
      </w:tr>
      <w:tr w:rsidR="00B42D6F" w:rsidRPr="00CC7C73" w14:paraId="59B43DC3" w14:textId="77777777" w:rsidTr="0075392F">
        <w:trPr>
          <w:cantSplit/>
          <w:trHeight w:val="5443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94E7" w14:textId="0B81CDDB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t>2</w:t>
            </w:r>
            <w:r>
              <w:rPr>
                <w:rFonts w:ascii="ＭＳ Ｐ明朝" w:eastAsia="ＭＳ Ｐ明朝" w:hAnsi="ＭＳ Ｐ明朝" w:cs="Arial"/>
                <w:szCs w:val="24"/>
              </w:rPr>
              <w:t>-</w:t>
            </w:r>
            <w:r w:rsidR="00142642">
              <w:rPr>
                <w:rFonts w:ascii="ＭＳ Ｐ明朝" w:eastAsia="ＭＳ Ｐ明朝" w:hAnsi="ＭＳ Ｐ明朝" w:cs="Arial"/>
                <w:szCs w:val="24"/>
              </w:rPr>
              <w:t>3</w:t>
            </w:r>
            <w:r>
              <w:rPr>
                <w:rFonts w:ascii="ＭＳ Ｐ明朝" w:eastAsia="ＭＳ Ｐ明朝" w:hAnsi="ＭＳ Ｐ明朝" w:cs="Arial"/>
                <w:szCs w:val="24"/>
              </w:rPr>
              <w:t>-1.</w:t>
            </w:r>
          </w:p>
          <w:p w14:paraId="3F713E74" w14:textId="77777777" w:rsidR="00B42D6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Cs w:val="21"/>
              </w:rPr>
            </w:pPr>
            <w:r w:rsidRPr="00EC34F3">
              <w:rPr>
                <w:rFonts w:ascii="ＭＳ Ｐ明朝" w:eastAsia="ＭＳ Ｐ明朝" w:hAnsi="ＭＳ Ｐ明朝" w:cs="Times New Roman" w:hint="eastAsia"/>
                <w:szCs w:val="21"/>
              </w:rPr>
              <w:t>事業者間の連携体制・</w:t>
            </w:r>
          </w:p>
          <w:p w14:paraId="7675CE7D" w14:textId="77777777" w:rsidR="00B42D6F" w:rsidRPr="00CC7C73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 w:rsidRPr="00EC34F3">
              <w:rPr>
                <w:rFonts w:ascii="ＭＳ Ｐ明朝" w:eastAsia="ＭＳ Ｐ明朝" w:hAnsi="ＭＳ Ｐ明朝" w:cs="Times New Roman" w:hint="eastAsia"/>
                <w:szCs w:val="21"/>
              </w:rPr>
              <w:t>役割分担</w:t>
            </w:r>
          </w:p>
        </w:tc>
        <w:tc>
          <w:tcPr>
            <w:tcW w:w="6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F9643" w14:textId="77777777" w:rsidR="00B42D6F" w:rsidRPr="00CC7C73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Cs w:val="24"/>
              </w:rPr>
            </w:pPr>
            <w:r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事業者間の連携体制・役割分担につい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て</w:t>
            </w:r>
            <w:r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記載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して</w:t>
            </w:r>
            <w:r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ください。体制図等が含まれる場合は、図もあわせて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御活用ください</w:t>
            </w:r>
            <w:r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</w:tc>
      </w:tr>
      <w:tr w:rsidR="00B42D6F" w:rsidRPr="00CC7C73" w14:paraId="0782FACC" w14:textId="77777777" w:rsidTr="0075392F">
        <w:trPr>
          <w:cantSplit/>
          <w:trHeight w:val="5443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4F3B" w14:textId="0DC2FEA3" w:rsidR="00B42D6F" w:rsidRPr="00C01BF9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t>2</w:t>
            </w:r>
            <w:r>
              <w:rPr>
                <w:rFonts w:ascii="ＭＳ Ｐ明朝" w:eastAsia="ＭＳ Ｐ明朝" w:hAnsi="ＭＳ Ｐ明朝" w:cs="Arial"/>
                <w:szCs w:val="24"/>
              </w:rPr>
              <w:t>-</w:t>
            </w:r>
            <w:r w:rsidR="00142642">
              <w:rPr>
                <w:rFonts w:ascii="ＭＳ Ｐ明朝" w:eastAsia="ＭＳ Ｐ明朝" w:hAnsi="ＭＳ Ｐ明朝" w:cs="Arial"/>
                <w:szCs w:val="24"/>
              </w:rPr>
              <w:t>3</w:t>
            </w:r>
            <w:r>
              <w:rPr>
                <w:rFonts w:ascii="ＭＳ Ｐ明朝" w:eastAsia="ＭＳ Ｐ明朝" w:hAnsi="ＭＳ Ｐ明朝" w:cs="Arial"/>
                <w:szCs w:val="24"/>
              </w:rPr>
              <w:t>-2.</w:t>
            </w:r>
          </w:p>
          <w:p w14:paraId="3D969221" w14:textId="77777777" w:rsidR="00B42D6F" w:rsidRPr="00CC7C73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プロジェクトの</w:t>
            </w:r>
            <w:r w:rsidRPr="00EC34F3">
              <w:rPr>
                <w:rFonts w:ascii="ＭＳ Ｐ明朝" w:eastAsia="ＭＳ Ｐ明朝" w:hAnsi="ＭＳ Ｐ明朝" w:cs="Times New Roman" w:hint="eastAsia"/>
                <w:szCs w:val="21"/>
              </w:rPr>
              <w:t>コンセプトの実現に資する過去の実績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70D407" w14:textId="33F4D09B" w:rsidR="0075392F" w:rsidRPr="0075392F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事業コンセプトの実現に資する過去の実績を記載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して</w:t>
            </w:r>
            <w:r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ください。</w:t>
            </w:r>
          </w:p>
        </w:tc>
      </w:tr>
      <w:tr w:rsidR="001C2C64" w:rsidRPr="00CC7C73" w14:paraId="2CE7C8AB" w14:textId="77777777" w:rsidTr="0075392F">
        <w:trPr>
          <w:cantSplit/>
          <w:trHeight w:val="5443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4C69" w14:textId="0CAF6FE9" w:rsidR="001C2C64" w:rsidRPr="00C01BF9" w:rsidRDefault="001C2C64" w:rsidP="001C2C64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lastRenderedPageBreak/>
              <w:t>2</w:t>
            </w:r>
            <w:r>
              <w:rPr>
                <w:rFonts w:ascii="ＭＳ Ｐ明朝" w:eastAsia="ＭＳ Ｐ明朝" w:hAnsi="ＭＳ Ｐ明朝" w:cs="Arial"/>
                <w:szCs w:val="24"/>
              </w:rPr>
              <w:t>-</w:t>
            </w:r>
            <w:r w:rsidR="00142642">
              <w:rPr>
                <w:rFonts w:ascii="ＭＳ Ｐ明朝" w:eastAsia="ＭＳ Ｐ明朝" w:hAnsi="ＭＳ Ｐ明朝" w:cs="Arial"/>
                <w:szCs w:val="24"/>
              </w:rPr>
              <w:t>3</w:t>
            </w:r>
            <w:r>
              <w:rPr>
                <w:rFonts w:ascii="ＭＳ Ｐ明朝" w:eastAsia="ＭＳ Ｐ明朝" w:hAnsi="ＭＳ Ｐ明朝" w:cs="Arial"/>
                <w:szCs w:val="24"/>
              </w:rPr>
              <w:t>-</w:t>
            </w:r>
            <w:r>
              <w:rPr>
                <w:rFonts w:ascii="ＭＳ Ｐ明朝" w:eastAsia="ＭＳ Ｐ明朝" w:hAnsi="ＭＳ Ｐ明朝" w:cs="Arial" w:hint="eastAsia"/>
                <w:szCs w:val="24"/>
              </w:rPr>
              <w:t>3</w:t>
            </w:r>
            <w:r>
              <w:rPr>
                <w:rFonts w:ascii="ＭＳ Ｐ明朝" w:eastAsia="ＭＳ Ｐ明朝" w:hAnsi="ＭＳ Ｐ明朝" w:cs="Arial"/>
                <w:szCs w:val="24"/>
              </w:rPr>
              <w:t>.</w:t>
            </w:r>
          </w:p>
          <w:p w14:paraId="3B1C1F45" w14:textId="61563BEC" w:rsidR="001C2C64" w:rsidRDefault="001C2C64" w:rsidP="001C2C64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cs="Arial" w:hint="eastAsia"/>
                <w:szCs w:val="24"/>
              </w:rPr>
              <w:t>管理技術者・主たる担当者の業務実績・資格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85A94" w14:textId="621FFAD2" w:rsidR="001C2C64" w:rsidRPr="00EC34F3" w:rsidRDefault="001C2C64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管理技術者・主たる担当者の業務実績・資格</w:t>
            </w:r>
            <w:r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を記載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して</w:t>
            </w:r>
            <w:r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ください。</w:t>
            </w:r>
          </w:p>
        </w:tc>
      </w:tr>
      <w:tr w:rsidR="00B42D6F" w:rsidRPr="00CC7C73" w14:paraId="020383E1" w14:textId="77777777" w:rsidTr="00492CEA">
        <w:trPr>
          <w:cantSplit/>
          <w:trHeight w:val="8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DC06F3" w14:textId="5940BB66" w:rsidR="00B42D6F" w:rsidRPr="00EC34F3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2</w:t>
            </w:r>
            <w:r>
              <w:rPr>
                <w:rFonts w:ascii="ＭＳ Ｐ明朝" w:eastAsia="ＭＳ Ｐ明朝" w:hAnsi="ＭＳ Ｐ明朝" w:cs="Times New Roman"/>
                <w:szCs w:val="24"/>
              </w:rPr>
              <w:t>-</w:t>
            </w:r>
            <w:r w:rsidR="00142642">
              <w:rPr>
                <w:rFonts w:ascii="ＭＳ Ｐ明朝" w:eastAsia="ＭＳ Ｐ明朝" w:hAnsi="ＭＳ Ｐ明朝" w:cs="Times New Roman"/>
                <w:szCs w:val="24"/>
              </w:rPr>
              <w:t>4</w:t>
            </w:r>
            <w:r>
              <w:rPr>
                <w:rFonts w:ascii="ＭＳ Ｐ明朝" w:eastAsia="ＭＳ Ｐ明朝" w:hAnsi="ＭＳ Ｐ明朝" w:cs="Times New Roman"/>
                <w:szCs w:val="24"/>
              </w:rPr>
              <w:t xml:space="preserve">. </w:t>
            </w:r>
            <w:r w:rsidRPr="00EC34F3">
              <w:rPr>
                <w:rFonts w:ascii="ＭＳ Ｐ明朝" w:eastAsia="ＭＳ Ｐ明朝" w:hAnsi="ＭＳ Ｐ明朝" w:cs="Times New Roman" w:hint="eastAsia"/>
                <w:szCs w:val="21"/>
              </w:rPr>
              <w:t>その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他</w:t>
            </w:r>
          </w:p>
        </w:tc>
      </w:tr>
      <w:tr w:rsidR="00B42D6F" w:rsidRPr="00CC7C73" w14:paraId="475B5485" w14:textId="77777777" w:rsidTr="00492CEA">
        <w:trPr>
          <w:cantSplit/>
          <w:trHeight w:val="269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E6FBEB" w14:textId="77777777" w:rsidR="00B42D6F" w:rsidRPr="00CC7C73" w:rsidRDefault="00B42D6F" w:rsidP="00B42D6F">
            <w:pPr>
              <w:adjustRightInd w:val="0"/>
              <w:snapToGrid w:val="0"/>
              <w:spacing w:line="288" w:lineRule="auto"/>
              <w:rPr>
                <w:rFonts w:ascii="ＭＳ Ｐ明朝" w:eastAsia="ＭＳ Ｐ明朝" w:hAnsi="ＭＳ Ｐ明朝" w:cs="Times New Roman"/>
                <w:szCs w:val="24"/>
              </w:rPr>
            </w:pPr>
            <w:r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その他記載事項がある場合は自由に記載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して</w:t>
            </w:r>
            <w:r w:rsidRPr="00EC34F3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ください。</w:t>
            </w:r>
          </w:p>
        </w:tc>
      </w:tr>
    </w:tbl>
    <w:p w14:paraId="15C63D3F" w14:textId="77777777" w:rsidR="00CC7C73" w:rsidRPr="00315246" w:rsidRDefault="00CC7C73" w:rsidP="00315246">
      <w:pPr>
        <w:rPr>
          <w:rFonts w:ascii="ＭＳ Ｐ明朝" w:eastAsia="ＭＳ Ｐ明朝" w:hAnsi="ＭＳ Ｐ明朝"/>
          <w:sz w:val="18"/>
        </w:rPr>
      </w:pPr>
      <w:bookmarkStart w:id="0" w:name="_Hlk44598347"/>
      <w:r>
        <w:rPr>
          <w:rFonts w:ascii="ＭＳ Ｐ明朝" w:eastAsia="ＭＳ Ｐ明朝" w:hAnsi="ＭＳ Ｐ明朝" w:hint="eastAsia"/>
          <w:sz w:val="18"/>
        </w:rPr>
        <w:t>※各項目について、添付すべき参考資料があれば</w:t>
      </w:r>
      <w:r w:rsidR="009D68DA">
        <w:rPr>
          <w:rFonts w:ascii="ＭＳ Ｐ明朝" w:eastAsia="ＭＳ Ｐ明朝" w:hAnsi="ＭＳ Ｐ明朝" w:hint="eastAsia"/>
          <w:sz w:val="18"/>
        </w:rPr>
        <w:t>、</w:t>
      </w:r>
      <w:r>
        <w:rPr>
          <w:rFonts w:ascii="ＭＳ Ｐ明朝" w:eastAsia="ＭＳ Ｐ明朝" w:hAnsi="ＭＳ Ｐ明朝" w:hint="eastAsia"/>
          <w:sz w:val="18"/>
        </w:rPr>
        <w:t>提出時にそれらもあわせて提出してください。</w:t>
      </w:r>
      <w:bookmarkEnd w:id="0"/>
    </w:p>
    <w:sectPr w:rsidR="00CC7C73" w:rsidRPr="00315246" w:rsidSect="00CC7C73"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D1E8" w14:textId="77777777" w:rsidR="00765FAE" w:rsidRDefault="00765FAE" w:rsidP="00765FAE">
      <w:r>
        <w:separator/>
      </w:r>
    </w:p>
  </w:endnote>
  <w:endnote w:type="continuationSeparator" w:id="0">
    <w:p w14:paraId="5C562297" w14:textId="77777777" w:rsidR="00765FAE" w:rsidRDefault="00765FAE" w:rsidP="0076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A770" w14:textId="77777777" w:rsidR="00765FAE" w:rsidRDefault="00765FAE" w:rsidP="00765FAE">
      <w:r>
        <w:separator/>
      </w:r>
    </w:p>
  </w:footnote>
  <w:footnote w:type="continuationSeparator" w:id="0">
    <w:p w14:paraId="04C707BB" w14:textId="77777777" w:rsidR="00765FAE" w:rsidRDefault="00765FAE" w:rsidP="0076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131AC"/>
    <w:multiLevelType w:val="hybridMultilevel"/>
    <w:tmpl w:val="55E46F46"/>
    <w:lvl w:ilvl="0" w:tplc="192E72E6">
      <w:start w:val="2"/>
      <w:numFmt w:val="bullet"/>
      <w:lvlText w:val="※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6D023310"/>
    <w:multiLevelType w:val="hybridMultilevel"/>
    <w:tmpl w:val="139EF7BA"/>
    <w:lvl w:ilvl="0" w:tplc="F642DE4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3E"/>
    <w:rsid w:val="000008F0"/>
    <w:rsid w:val="000321D8"/>
    <w:rsid w:val="00122EE1"/>
    <w:rsid w:val="00142642"/>
    <w:rsid w:val="00172363"/>
    <w:rsid w:val="001C2C64"/>
    <w:rsid w:val="00244B3E"/>
    <w:rsid w:val="002451DE"/>
    <w:rsid w:val="00265EE3"/>
    <w:rsid w:val="002D729F"/>
    <w:rsid w:val="00315246"/>
    <w:rsid w:val="00317E69"/>
    <w:rsid w:val="00330C74"/>
    <w:rsid w:val="00391383"/>
    <w:rsid w:val="003959AC"/>
    <w:rsid w:val="00411877"/>
    <w:rsid w:val="0046234F"/>
    <w:rsid w:val="00492CEA"/>
    <w:rsid w:val="005F7B42"/>
    <w:rsid w:val="00614630"/>
    <w:rsid w:val="006628C2"/>
    <w:rsid w:val="006B190E"/>
    <w:rsid w:val="0075392F"/>
    <w:rsid w:val="00765FAE"/>
    <w:rsid w:val="007C4496"/>
    <w:rsid w:val="00882CF4"/>
    <w:rsid w:val="008A518D"/>
    <w:rsid w:val="009024F9"/>
    <w:rsid w:val="009259BB"/>
    <w:rsid w:val="009D68DA"/>
    <w:rsid w:val="00A20640"/>
    <w:rsid w:val="00A9031D"/>
    <w:rsid w:val="00AB345C"/>
    <w:rsid w:val="00AF7FB1"/>
    <w:rsid w:val="00B11EA1"/>
    <w:rsid w:val="00B413C1"/>
    <w:rsid w:val="00B42D6F"/>
    <w:rsid w:val="00B64AEB"/>
    <w:rsid w:val="00BC4D45"/>
    <w:rsid w:val="00C01BF9"/>
    <w:rsid w:val="00C4297C"/>
    <w:rsid w:val="00C62DED"/>
    <w:rsid w:val="00C7322E"/>
    <w:rsid w:val="00CC7C73"/>
    <w:rsid w:val="00CF4DFE"/>
    <w:rsid w:val="00D061F1"/>
    <w:rsid w:val="00DB5E2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8937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F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FAE"/>
  </w:style>
  <w:style w:type="paragraph" w:styleId="a5">
    <w:name w:val="footer"/>
    <w:basedOn w:val="a"/>
    <w:link w:val="a6"/>
    <w:uiPriority w:val="99"/>
    <w:unhideWhenUsed/>
    <w:rsid w:val="00765F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FAE"/>
  </w:style>
  <w:style w:type="paragraph" w:styleId="a7">
    <w:name w:val="Balloon Text"/>
    <w:basedOn w:val="a"/>
    <w:link w:val="a8"/>
    <w:uiPriority w:val="99"/>
    <w:semiHidden/>
    <w:unhideWhenUsed/>
    <w:rsid w:val="006B1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9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B190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C2C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2C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2C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2C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2C64"/>
    <w:rPr>
      <w:b/>
      <w:bCs/>
    </w:rPr>
  </w:style>
  <w:style w:type="paragraph" w:styleId="af">
    <w:name w:val="Revision"/>
    <w:hidden/>
    <w:uiPriority w:val="99"/>
    <w:semiHidden/>
    <w:rsid w:val="001C2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3F1B-FF53-4053-B568-66358C57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5-09T01:55:00Z</dcterms:created>
  <dcterms:modified xsi:type="dcterms:W3CDTF">2022-05-09T01:55:00Z</dcterms:modified>
</cp:coreProperties>
</file>